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41" w:rsidRDefault="00001641" w:rsidP="00271085">
      <w:pPr>
        <w:pStyle w:val="Corpodetexto"/>
        <w:jc w:val="center"/>
        <w:rPr>
          <w:b/>
          <w:lang w:val="pt-BR"/>
        </w:rPr>
      </w:pPr>
      <w:bookmarkStart w:id="0" w:name="_GoBack"/>
      <w:bookmarkEnd w:id="0"/>
    </w:p>
    <w:p w:rsidR="00271085" w:rsidRDefault="00271085" w:rsidP="00271085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INSERIR TÍTULO (PORTUGUÊS) EM</w:t>
      </w:r>
      <w:r w:rsidRPr="00E75B3A">
        <w:rPr>
          <w:b/>
          <w:lang w:val="pt-BR"/>
        </w:rPr>
        <w:t xml:space="preserve"> FONTE TIMES NEW ROMAN 12</w:t>
      </w:r>
      <w:r>
        <w:rPr>
          <w:b/>
          <w:lang w:val="pt-BR"/>
        </w:rPr>
        <w:t xml:space="preserve">, </w:t>
      </w:r>
      <w:r w:rsidRPr="00271085">
        <w:rPr>
          <w:b/>
          <w:lang w:val="pt-BR"/>
        </w:rPr>
        <w:t xml:space="preserve">CAIXA ALTA, </w:t>
      </w:r>
      <w:r w:rsidRPr="00E75B3A">
        <w:rPr>
          <w:b/>
          <w:lang w:val="pt-BR"/>
        </w:rPr>
        <w:t>NEGRITO, CENT</w:t>
      </w:r>
      <w:r>
        <w:rPr>
          <w:b/>
          <w:lang w:val="pt-BR"/>
        </w:rPr>
        <w:t xml:space="preserve">RALIZADO, ESPAÇAMENTO SIMPLES </w:t>
      </w:r>
    </w:p>
    <w:p w:rsidR="00A80243" w:rsidRDefault="00A80243" w:rsidP="00271085">
      <w:pPr>
        <w:pStyle w:val="Corpodetexto"/>
        <w:jc w:val="center"/>
        <w:rPr>
          <w:b/>
          <w:lang w:val="pt-BR"/>
        </w:rPr>
      </w:pPr>
    </w:p>
    <w:p w:rsidR="00A80243" w:rsidRPr="00E75B3A" w:rsidRDefault="00A80243" w:rsidP="00271085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INSERIR TÍTULO (ESPANHOL) EM</w:t>
      </w:r>
      <w:r w:rsidRPr="00E75B3A">
        <w:rPr>
          <w:b/>
          <w:lang w:val="pt-BR"/>
        </w:rPr>
        <w:t xml:space="preserve"> FONTE TIMES NEW ROMAN 12</w:t>
      </w:r>
      <w:r>
        <w:rPr>
          <w:b/>
          <w:lang w:val="pt-BR"/>
        </w:rPr>
        <w:t xml:space="preserve">, </w:t>
      </w:r>
      <w:r w:rsidRPr="00E75B3A">
        <w:rPr>
          <w:b/>
          <w:lang w:val="pt-BR"/>
        </w:rPr>
        <w:t>CAIXA ALTA</w:t>
      </w:r>
      <w:r>
        <w:rPr>
          <w:b/>
          <w:lang w:val="pt-BR"/>
        </w:rPr>
        <w:t xml:space="preserve">, </w:t>
      </w:r>
      <w:r w:rsidRPr="00E75B3A">
        <w:rPr>
          <w:b/>
          <w:lang w:val="pt-BR"/>
        </w:rPr>
        <w:t>NEGRITO, CENT</w:t>
      </w:r>
      <w:r>
        <w:rPr>
          <w:b/>
          <w:lang w:val="pt-BR"/>
        </w:rPr>
        <w:t xml:space="preserve">RALIZADO, ESPAÇAMENTO SIMPLES </w:t>
      </w:r>
    </w:p>
    <w:p w:rsidR="00271085" w:rsidRDefault="00271085" w:rsidP="00271085">
      <w:pPr>
        <w:pStyle w:val="Corpodetexto"/>
        <w:rPr>
          <w:b/>
          <w:color w:val="000000"/>
        </w:rPr>
      </w:pPr>
    </w:p>
    <w:p w:rsidR="00E75B3A" w:rsidRPr="00E75B3A" w:rsidRDefault="00271085" w:rsidP="00271085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INSERIR TÍTULO (</w:t>
      </w:r>
      <w:r w:rsidR="00E75B3A">
        <w:rPr>
          <w:b/>
          <w:lang w:val="pt-BR"/>
        </w:rPr>
        <w:t>INGLÊS</w:t>
      </w:r>
      <w:r>
        <w:rPr>
          <w:b/>
          <w:lang w:val="pt-BR"/>
        </w:rPr>
        <w:t>)</w:t>
      </w:r>
      <w:r w:rsidR="00E75B3A">
        <w:rPr>
          <w:b/>
          <w:lang w:val="pt-BR"/>
        </w:rPr>
        <w:t xml:space="preserve"> EM</w:t>
      </w:r>
      <w:r w:rsidR="00E75B3A" w:rsidRPr="00E75B3A">
        <w:rPr>
          <w:b/>
          <w:lang w:val="pt-BR"/>
        </w:rPr>
        <w:t xml:space="preserve"> </w:t>
      </w:r>
      <w:r w:rsidRPr="00E75B3A">
        <w:rPr>
          <w:b/>
          <w:lang w:val="pt-BR"/>
        </w:rPr>
        <w:t>FONTE TIMES NEW ROMAN 12</w:t>
      </w:r>
      <w:r>
        <w:rPr>
          <w:b/>
          <w:lang w:val="pt-BR"/>
        </w:rPr>
        <w:t xml:space="preserve">, </w:t>
      </w:r>
      <w:r w:rsidRPr="00E75B3A">
        <w:rPr>
          <w:b/>
          <w:lang w:val="pt-BR"/>
        </w:rPr>
        <w:t>CAIXA ALTA</w:t>
      </w:r>
      <w:r>
        <w:rPr>
          <w:b/>
          <w:lang w:val="pt-BR"/>
        </w:rPr>
        <w:t xml:space="preserve">, </w:t>
      </w:r>
      <w:r w:rsidR="00E75B3A" w:rsidRPr="00E75B3A">
        <w:rPr>
          <w:b/>
          <w:lang w:val="pt-BR"/>
        </w:rPr>
        <w:t>NEGRITO, CENT</w:t>
      </w:r>
      <w:r>
        <w:rPr>
          <w:b/>
          <w:lang w:val="pt-BR"/>
        </w:rPr>
        <w:t xml:space="preserve">RALIZADO, ESPAÇAMENTO SIMPLES </w:t>
      </w:r>
    </w:p>
    <w:p w:rsidR="00E50C7B" w:rsidRPr="00E75B3A" w:rsidRDefault="00E50C7B" w:rsidP="00E75B3A">
      <w:pPr>
        <w:spacing w:line="360" w:lineRule="auto"/>
        <w:ind w:firstLine="709"/>
        <w:jc w:val="both"/>
      </w:pPr>
    </w:p>
    <w:p w:rsidR="00E50C7B" w:rsidRDefault="00E50C7B" w:rsidP="00271085">
      <w:pPr>
        <w:jc w:val="right"/>
      </w:pPr>
      <w:r w:rsidRPr="00E75B3A">
        <w:t>Inserir aqui o(s) nome(</w:t>
      </w:r>
      <w:r w:rsidR="00A23787" w:rsidRPr="00E75B3A">
        <w:t>s</w:t>
      </w:r>
      <w:r w:rsidRPr="00E75B3A">
        <w:t>)</w:t>
      </w:r>
      <w:r w:rsidR="00271085" w:rsidRPr="00271085">
        <w:rPr>
          <w:rStyle w:val="Refdenotaderodap"/>
          <w:snapToGrid w:val="0"/>
        </w:rPr>
        <w:footnoteReference w:id="1"/>
      </w:r>
      <w:r w:rsidRPr="00E75B3A">
        <w:t xml:space="preserve"> do(a/s) Autor(a/es) em fonte </w:t>
      </w:r>
      <w:r w:rsidR="00E75B3A">
        <w:t xml:space="preserve">Times New Roman, </w:t>
      </w:r>
      <w:r w:rsidR="00271085">
        <w:t>tamanho 12, alinhado à direita e espaçamento simples</w:t>
      </w:r>
      <w:r w:rsidR="00E75B3A">
        <w:t>.</w:t>
      </w:r>
    </w:p>
    <w:p w:rsidR="00557ACE" w:rsidRDefault="00557ACE" w:rsidP="00271085">
      <w:pPr>
        <w:spacing w:line="360" w:lineRule="auto"/>
        <w:jc w:val="center"/>
      </w:pPr>
    </w:p>
    <w:p w:rsidR="00E50C7B" w:rsidRPr="00E75B3A" w:rsidRDefault="00E50C7B" w:rsidP="00271085">
      <w:pPr>
        <w:spacing w:line="360" w:lineRule="auto"/>
        <w:jc w:val="center"/>
        <w:rPr>
          <w:b/>
          <w:snapToGrid w:val="0"/>
        </w:rPr>
      </w:pPr>
      <w:r w:rsidRPr="00E75B3A">
        <w:rPr>
          <w:b/>
          <w:snapToGrid w:val="0"/>
        </w:rPr>
        <w:t>Resumo</w:t>
      </w:r>
    </w:p>
    <w:p w:rsidR="0095288E" w:rsidRDefault="0095288E" w:rsidP="00E75B3A">
      <w:pPr>
        <w:autoSpaceDE w:val="0"/>
        <w:jc w:val="both"/>
        <w:rPr>
          <w:color w:val="000000"/>
        </w:rPr>
      </w:pPr>
      <w:r w:rsidRPr="00E75B3A">
        <w:rPr>
          <w:snapToGrid w:val="0"/>
        </w:rPr>
        <w:t>Inserir aqui o</w:t>
      </w:r>
      <w:r w:rsidRPr="00E75B3A">
        <w:t xml:space="preserve"> resumo deverá conter: tema, objetivos do trabalho, metodologia e síntese dos resultados principais alcançados na pesquisa. Não deve ultrapassar o limite de </w:t>
      </w:r>
      <w:r w:rsidR="00001641">
        <w:t>250</w:t>
      </w:r>
      <w:r w:rsidRPr="00E75B3A">
        <w:t xml:space="preserve"> palavras e espaçamento simples entre as linhas.</w:t>
      </w:r>
      <w:r w:rsidR="00E50C7B" w:rsidRPr="00E75B3A">
        <w:rPr>
          <w:snapToGrid w:val="0"/>
        </w:rPr>
        <w:t xml:space="preserve"> </w:t>
      </w:r>
    </w:p>
    <w:p w:rsidR="00E75B3A" w:rsidRPr="00E75B3A" w:rsidRDefault="00E75B3A" w:rsidP="00E75B3A">
      <w:pPr>
        <w:autoSpaceDE w:val="0"/>
        <w:jc w:val="both"/>
        <w:rPr>
          <w:color w:val="000000"/>
        </w:rPr>
      </w:pPr>
    </w:p>
    <w:p w:rsidR="00747170" w:rsidRDefault="00E75B3A" w:rsidP="00E75B3A">
      <w:pPr>
        <w:pStyle w:val="Corpodetexto"/>
        <w:rPr>
          <w:snapToGrid w:val="0"/>
        </w:rPr>
      </w:pPr>
      <w:r>
        <w:rPr>
          <w:b/>
          <w:bCs/>
          <w:snapToGrid w:val="0"/>
          <w:color w:val="000000"/>
        </w:rPr>
        <w:t xml:space="preserve">Palavras-chave: </w:t>
      </w:r>
      <w:r w:rsidR="00747170" w:rsidRPr="00E75B3A">
        <w:rPr>
          <w:snapToGrid w:val="0"/>
        </w:rPr>
        <w:t xml:space="preserve">Inserir aqui as palavras-chave, em sequencia na mesma linha, podendo ter um mínimo de 3 (três) e o máximo de 5 (cinco) palavras-chave, separadas por ponto e vírgula. </w:t>
      </w:r>
    </w:p>
    <w:p w:rsidR="00E75B3A" w:rsidRDefault="00E75B3A" w:rsidP="00271085">
      <w:pPr>
        <w:pStyle w:val="Corpodetexto"/>
        <w:spacing w:line="360" w:lineRule="auto"/>
        <w:rPr>
          <w:snapToGrid w:val="0"/>
        </w:rPr>
      </w:pPr>
    </w:p>
    <w:p w:rsidR="00E75B3A" w:rsidRPr="00CF2386" w:rsidRDefault="00E75B3A" w:rsidP="00271085">
      <w:pPr>
        <w:pStyle w:val="Corpodetexto"/>
        <w:spacing w:line="360" w:lineRule="auto"/>
        <w:jc w:val="center"/>
        <w:rPr>
          <w:b/>
          <w:snapToGrid w:val="0"/>
        </w:rPr>
      </w:pPr>
      <w:r w:rsidRPr="00CF2386">
        <w:rPr>
          <w:b/>
          <w:snapToGrid w:val="0"/>
        </w:rPr>
        <w:t>Abstract</w:t>
      </w:r>
    </w:p>
    <w:p w:rsidR="00E75B3A" w:rsidRDefault="00CF2386" w:rsidP="00E75B3A">
      <w:pPr>
        <w:pStyle w:val="Corpodetexto"/>
        <w:rPr>
          <w:bCs/>
          <w:snapToGrid w:val="0"/>
          <w:color w:val="000000"/>
        </w:rPr>
      </w:pPr>
      <w:r w:rsidRPr="00CF2386">
        <w:rPr>
          <w:bCs/>
          <w:snapToGrid w:val="0"/>
          <w:color w:val="000000"/>
        </w:rPr>
        <w:t xml:space="preserve">Inserir aqui o resumo deverá conter: tema, objetivos do trabalho, metodologia e síntese dos resultados principais alcançados na pesquisa. Não deve ultrapassar o limite de </w:t>
      </w:r>
      <w:r w:rsidR="00001641">
        <w:rPr>
          <w:bCs/>
          <w:snapToGrid w:val="0"/>
          <w:color w:val="000000"/>
        </w:rPr>
        <w:t>250</w:t>
      </w:r>
      <w:r w:rsidRPr="00CF2386">
        <w:rPr>
          <w:bCs/>
          <w:snapToGrid w:val="0"/>
          <w:color w:val="000000"/>
        </w:rPr>
        <w:t xml:space="preserve"> palavras e espaçamento simples entre as linhas. </w:t>
      </w:r>
    </w:p>
    <w:p w:rsidR="00CF2386" w:rsidRPr="00CF2386" w:rsidRDefault="00CF2386" w:rsidP="00E75B3A">
      <w:pPr>
        <w:pStyle w:val="Corpodetexto"/>
        <w:rPr>
          <w:bCs/>
          <w:snapToGrid w:val="0"/>
          <w:color w:val="000000"/>
        </w:rPr>
      </w:pPr>
    </w:p>
    <w:p w:rsidR="006B0D15" w:rsidRDefault="00CF2386" w:rsidP="00CF2386">
      <w:pPr>
        <w:autoSpaceDE w:val="0"/>
        <w:jc w:val="both"/>
      </w:pPr>
      <w:r w:rsidRPr="00CF2386">
        <w:rPr>
          <w:b/>
        </w:rPr>
        <w:t>Keywords:</w:t>
      </w:r>
      <w:r w:rsidRPr="00CF2386">
        <w:t xml:space="preserve"> Inserir aqui as palavras-chave, em </w:t>
      </w:r>
      <w:r w:rsidR="0023607B" w:rsidRPr="00CF2386">
        <w:t>sequência</w:t>
      </w:r>
      <w:r w:rsidRPr="00CF2386">
        <w:t xml:space="preserve"> na mesma linha, podendo ter um mínimo de 3 (três) e o máximo de 5 (cinco) palavras-chave, separadas por ponto e vírgula.</w:t>
      </w:r>
    </w:p>
    <w:p w:rsidR="00557ACE" w:rsidRDefault="00557ACE" w:rsidP="00CF2386">
      <w:pPr>
        <w:autoSpaceDE w:val="0"/>
        <w:jc w:val="both"/>
      </w:pPr>
    </w:p>
    <w:p w:rsidR="00557ACE" w:rsidRPr="00CF2386" w:rsidRDefault="00557ACE" w:rsidP="00557ACE">
      <w:pPr>
        <w:pStyle w:val="Corpodetexto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Resumen</w:t>
      </w:r>
    </w:p>
    <w:p w:rsidR="00557ACE" w:rsidRDefault="00557ACE" w:rsidP="00557ACE">
      <w:pPr>
        <w:pStyle w:val="Corpodetexto"/>
        <w:rPr>
          <w:bCs/>
          <w:snapToGrid w:val="0"/>
          <w:color w:val="000000"/>
        </w:rPr>
      </w:pPr>
      <w:r w:rsidRPr="00CF2386">
        <w:rPr>
          <w:bCs/>
          <w:snapToGrid w:val="0"/>
          <w:color w:val="000000"/>
        </w:rPr>
        <w:t xml:space="preserve">Inserir aqui o resumo deverá conter: tema, objetivos do trabalho, metodologia e síntese dos resultados principais alcançados na pesquisa. Não deve ultrapassar o limite de </w:t>
      </w:r>
      <w:r>
        <w:rPr>
          <w:bCs/>
          <w:snapToGrid w:val="0"/>
          <w:color w:val="000000"/>
        </w:rPr>
        <w:t>250</w:t>
      </w:r>
      <w:r w:rsidRPr="00CF2386">
        <w:rPr>
          <w:bCs/>
          <w:snapToGrid w:val="0"/>
          <w:color w:val="000000"/>
        </w:rPr>
        <w:t xml:space="preserve"> palavras e espaçamento simples entre as linhas. </w:t>
      </w:r>
    </w:p>
    <w:p w:rsidR="00557ACE" w:rsidRPr="00CF2386" w:rsidRDefault="00557ACE" w:rsidP="00557ACE">
      <w:pPr>
        <w:pStyle w:val="Corpodetexto"/>
        <w:rPr>
          <w:bCs/>
          <w:snapToGrid w:val="0"/>
          <w:color w:val="000000"/>
        </w:rPr>
      </w:pPr>
    </w:p>
    <w:p w:rsidR="00557ACE" w:rsidRDefault="00557ACE" w:rsidP="00557ACE">
      <w:pPr>
        <w:autoSpaceDE w:val="0"/>
        <w:jc w:val="both"/>
      </w:pPr>
      <w:proofErr w:type="spellStart"/>
      <w:r>
        <w:rPr>
          <w:b/>
        </w:rPr>
        <w:t>Palabras</w:t>
      </w:r>
      <w:proofErr w:type="spellEnd"/>
      <w:r>
        <w:rPr>
          <w:b/>
        </w:rPr>
        <w:t>-clave</w:t>
      </w:r>
      <w:r w:rsidRPr="00CF2386">
        <w:rPr>
          <w:b/>
        </w:rPr>
        <w:t>:</w:t>
      </w:r>
      <w:r w:rsidRPr="00CF2386">
        <w:t xml:space="preserve"> Inserir aqui as palavras-chave, em sequência na mesma linha, podendo ter um mínimo de 3 (três) e o máximo de 5 (cinco) palavras-chave, separadas por ponto e vírgula.</w:t>
      </w:r>
    </w:p>
    <w:p w:rsidR="00557ACE" w:rsidRDefault="00557ACE" w:rsidP="00CF2386">
      <w:pPr>
        <w:autoSpaceDE w:val="0"/>
        <w:jc w:val="both"/>
      </w:pPr>
    </w:p>
    <w:p w:rsidR="00CF2386" w:rsidRPr="00CF2386" w:rsidRDefault="00CF2386" w:rsidP="00CF2386">
      <w:pPr>
        <w:autoSpaceDE w:val="0"/>
        <w:jc w:val="both"/>
        <w:rPr>
          <w:b/>
        </w:rPr>
      </w:pPr>
    </w:p>
    <w:p w:rsidR="00E50C7B" w:rsidRPr="00E75B3A" w:rsidRDefault="0023607B" w:rsidP="006B0D15">
      <w:pPr>
        <w:pStyle w:val="Corpodetexto"/>
        <w:spacing w:before="120" w:line="360" w:lineRule="auto"/>
        <w:rPr>
          <w:b/>
          <w:bCs/>
          <w:snapToGrid w:val="0"/>
          <w:color w:val="000000"/>
          <w:lang w:val="pt-BR"/>
        </w:rPr>
      </w:pPr>
      <w:r w:rsidRPr="00E75B3A">
        <w:rPr>
          <w:b/>
          <w:bCs/>
          <w:snapToGrid w:val="0"/>
          <w:color w:val="000000"/>
          <w:lang w:val="pt-BR"/>
        </w:rPr>
        <w:lastRenderedPageBreak/>
        <w:t>CORPO DO TRABALHO</w:t>
      </w:r>
    </w:p>
    <w:p w:rsidR="00E249FC" w:rsidRPr="0023607B" w:rsidRDefault="00E249FC" w:rsidP="0023607B">
      <w:pPr>
        <w:autoSpaceDE w:val="0"/>
        <w:spacing w:line="360" w:lineRule="auto"/>
        <w:ind w:firstLine="709"/>
        <w:jc w:val="both"/>
        <w:rPr>
          <w:color w:val="000000"/>
        </w:rPr>
      </w:pPr>
      <w:r w:rsidRPr="00E75B3A">
        <w:rPr>
          <w:color w:val="000000"/>
        </w:rPr>
        <w:t>O trabalho deverá ter no mínimo 1</w:t>
      </w:r>
      <w:r w:rsidR="00227FD4">
        <w:rPr>
          <w:color w:val="000000"/>
        </w:rPr>
        <w:t>0</w:t>
      </w:r>
      <w:r w:rsidRPr="00E75B3A">
        <w:rPr>
          <w:color w:val="000000"/>
        </w:rPr>
        <w:t xml:space="preserve"> (doze) e, no máximo, </w:t>
      </w:r>
      <w:r w:rsidR="00227FD4">
        <w:rPr>
          <w:color w:val="000000"/>
        </w:rPr>
        <w:t>15</w:t>
      </w:r>
      <w:r w:rsidRPr="00E75B3A">
        <w:rPr>
          <w:color w:val="000000"/>
        </w:rPr>
        <w:t xml:space="preserve"> (vinte) páginas digitadas, incluindo as referências, além do resumo</w:t>
      </w:r>
      <w:r w:rsidR="00CF2386">
        <w:rPr>
          <w:color w:val="000000"/>
        </w:rPr>
        <w:t xml:space="preserve"> com palavras-chave</w:t>
      </w:r>
      <w:r w:rsidR="0023607B">
        <w:rPr>
          <w:color w:val="000000"/>
        </w:rPr>
        <w:t xml:space="preserve">. Os trabalhos (artigos) </w:t>
      </w:r>
      <w:r w:rsidRPr="00E75B3A">
        <w:rPr>
          <w:color w:val="000000"/>
        </w:rPr>
        <w:t xml:space="preserve">devem ser compostos de acordo com as Normas da </w:t>
      </w:r>
      <w:r w:rsidR="00227FD4" w:rsidRPr="007D3E3C">
        <w:rPr>
          <w:i/>
          <w:color w:val="000000"/>
        </w:rPr>
        <w:t xml:space="preserve">American </w:t>
      </w:r>
      <w:proofErr w:type="spellStart"/>
      <w:r w:rsidR="00227FD4" w:rsidRPr="007D3E3C">
        <w:rPr>
          <w:i/>
          <w:color w:val="000000"/>
        </w:rPr>
        <w:t>Psychological</w:t>
      </w:r>
      <w:proofErr w:type="spellEnd"/>
      <w:r w:rsidR="00227FD4" w:rsidRPr="007D3E3C">
        <w:rPr>
          <w:i/>
          <w:color w:val="000000"/>
        </w:rPr>
        <w:t xml:space="preserve"> </w:t>
      </w:r>
      <w:proofErr w:type="spellStart"/>
      <w:r w:rsidR="00227FD4" w:rsidRPr="007D3E3C">
        <w:rPr>
          <w:i/>
          <w:color w:val="000000"/>
        </w:rPr>
        <w:t>Association</w:t>
      </w:r>
      <w:proofErr w:type="spellEnd"/>
      <w:r w:rsidR="00227FD4">
        <w:rPr>
          <w:color w:val="000000"/>
        </w:rPr>
        <w:t xml:space="preserve"> (APA) 7</w:t>
      </w:r>
      <w:r w:rsidR="00227FD4">
        <w:rPr>
          <w:color w:val="000000"/>
          <w:sz w:val="22"/>
        </w:rPr>
        <w:t xml:space="preserve">ª edição. </w:t>
      </w:r>
    </w:p>
    <w:p w:rsidR="00E249FC" w:rsidRPr="00E75B3A" w:rsidRDefault="00E249FC" w:rsidP="00CF2386">
      <w:pPr>
        <w:autoSpaceDE w:val="0"/>
        <w:spacing w:line="360" w:lineRule="auto"/>
        <w:ind w:firstLine="709"/>
        <w:jc w:val="both"/>
      </w:pPr>
      <w:r w:rsidRPr="00E75B3A">
        <w:rPr>
          <w:color w:val="000000"/>
        </w:rPr>
        <w:t xml:space="preserve">Os trabalhos deverão ser digitados </w:t>
      </w:r>
      <w:smartTag w:uri="urn:schemas-microsoft-com:office:smarttags" w:element="PersonName">
        <w:smartTagPr>
          <w:attr w:name="ProductID" w:val="em Microsoft Word"/>
        </w:smartTagPr>
        <w:r w:rsidRPr="00E75B3A">
          <w:rPr>
            <w:color w:val="000000"/>
          </w:rPr>
          <w:t>em Microsoft Word</w:t>
        </w:r>
      </w:smartTag>
      <w:r w:rsidRPr="00E75B3A">
        <w:rPr>
          <w:color w:val="000000"/>
        </w:rPr>
        <w:t xml:space="preserve"> for Windows, versão 98 ou superior, letra</w:t>
      </w:r>
      <w:r w:rsidR="0023607B">
        <w:rPr>
          <w:color w:val="000000"/>
        </w:rPr>
        <w:t xml:space="preserve"> </w:t>
      </w:r>
      <w:r w:rsidR="0023607B">
        <w:t>Times New Roman</w:t>
      </w:r>
      <w:r w:rsidRPr="00E75B3A">
        <w:rPr>
          <w:color w:val="000000"/>
        </w:rPr>
        <w:t xml:space="preserve"> 12, folha A4 (</w:t>
      </w:r>
      <w:smartTag w:uri="urn:schemas-microsoft-com:office:smarttags" w:element="metricconverter">
        <w:smartTagPr>
          <w:attr w:name="ProductID" w:val="21 cm"/>
        </w:smartTagPr>
        <w:r w:rsidRPr="00E75B3A">
          <w:rPr>
            <w:color w:val="000000"/>
          </w:rPr>
          <w:t>21 cm</w:t>
        </w:r>
      </w:smartTag>
      <w:r w:rsidRPr="00E75B3A">
        <w:rPr>
          <w:color w:val="000000"/>
        </w:rPr>
        <w:t xml:space="preserve"> x </w:t>
      </w:r>
      <w:smartTag w:uri="urn:schemas-microsoft-com:office:smarttags" w:element="metricconverter">
        <w:smartTagPr>
          <w:attr w:name="ProductID" w:val="29,7 cm"/>
        </w:smartTagPr>
        <w:r w:rsidRPr="00E75B3A">
          <w:rPr>
            <w:color w:val="000000"/>
          </w:rPr>
          <w:t>29,7 cm</w:t>
        </w:r>
      </w:smartTag>
      <w:r w:rsidRPr="00E75B3A">
        <w:rPr>
          <w:color w:val="000000"/>
        </w:rPr>
        <w:t xml:space="preserve">), respeitando as seguintes especificações da página: margem superior e esquerda </w:t>
      </w:r>
      <w:smartTag w:uri="urn:schemas-microsoft-com:office:smarttags" w:element="metricconverter">
        <w:smartTagPr>
          <w:attr w:name="ProductID" w:val="3 cm"/>
        </w:smartTagPr>
        <w:r w:rsidRPr="00E75B3A">
          <w:rPr>
            <w:color w:val="000000"/>
          </w:rPr>
          <w:t>3 cm</w:t>
        </w:r>
      </w:smartTag>
      <w:r w:rsidRPr="00E75B3A">
        <w:rPr>
          <w:color w:val="000000"/>
        </w:rPr>
        <w:t xml:space="preserve">; margem inferior </w:t>
      </w:r>
      <w:r w:rsidR="006A5DB1" w:rsidRPr="00E75B3A">
        <w:rPr>
          <w:color w:val="000000"/>
        </w:rPr>
        <w:t>2</w:t>
      </w:r>
      <w:r w:rsidRPr="00E75B3A">
        <w:rPr>
          <w:color w:val="000000"/>
        </w:rPr>
        <w:t xml:space="preserve"> cm e margem direita </w:t>
      </w:r>
      <w:smartTag w:uri="urn:schemas-microsoft-com:office:smarttags" w:element="metricconverter">
        <w:smartTagPr>
          <w:attr w:name="ProductID" w:val="2 cm"/>
        </w:smartTagPr>
        <w:r w:rsidRPr="00E75B3A">
          <w:rPr>
            <w:color w:val="000000"/>
          </w:rPr>
          <w:t>2 cm</w:t>
        </w:r>
      </w:smartTag>
      <w:r w:rsidRPr="00E75B3A">
        <w:rPr>
          <w:color w:val="000000"/>
        </w:rPr>
        <w:t>.</w:t>
      </w:r>
    </w:p>
    <w:p w:rsidR="003B56D0" w:rsidRPr="00E75B3A" w:rsidRDefault="003B56D0" w:rsidP="0023607B">
      <w:pPr>
        <w:autoSpaceDE w:val="0"/>
        <w:spacing w:line="360" w:lineRule="auto"/>
        <w:ind w:firstLine="709"/>
        <w:jc w:val="both"/>
      </w:pPr>
      <w:r w:rsidRPr="00E75B3A">
        <w:rPr>
          <w:color w:val="000000"/>
        </w:rPr>
        <w:t>O trabalho completo pode ser dividido em seções, a critério do(s) autor(es). Os títulos e subtítulos não precisam ser colocados no início de cada página</w:t>
      </w:r>
      <w:r w:rsidR="00F7251E" w:rsidRPr="00E75B3A">
        <w:rPr>
          <w:color w:val="000000"/>
        </w:rPr>
        <w:t>, mas</w:t>
      </w:r>
      <w:r w:rsidRPr="00E75B3A">
        <w:rPr>
          <w:color w:val="000000"/>
        </w:rPr>
        <w:t xml:space="preserve"> </w:t>
      </w:r>
      <w:r w:rsidR="00F7251E" w:rsidRPr="00E75B3A">
        <w:rPr>
          <w:color w:val="000000"/>
        </w:rPr>
        <w:t>devem</w:t>
      </w:r>
      <w:r w:rsidRPr="00E75B3A">
        <w:rPr>
          <w:color w:val="000000"/>
        </w:rPr>
        <w:t xml:space="preserve"> ser digitados em caixa alta, negrito e alinhados à esquerda da página.</w:t>
      </w:r>
      <w:r w:rsidR="0023607B">
        <w:t xml:space="preserve"> </w:t>
      </w:r>
      <w:r w:rsidRPr="00E75B3A">
        <w:rPr>
          <w:color w:val="000000"/>
        </w:rPr>
        <w:t xml:space="preserve">Os parágrafos devem seguir a seguinte especificação: </w:t>
      </w:r>
      <w:smartTag w:uri="urn:schemas-microsoft-com:office:smarttags" w:element="metricconverter">
        <w:smartTagPr>
          <w:attr w:name="ProductID" w:val="1,25 cm"/>
        </w:smartTagPr>
        <w:r w:rsidRPr="00E75B3A">
          <w:rPr>
            <w:color w:val="000000"/>
          </w:rPr>
          <w:t>1,25 cm</w:t>
        </w:r>
      </w:smartTag>
      <w:r w:rsidRPr="00E75B3A">
        <w:rPr>
          <w:color w:val="000000"/>
        </w:rPr>
        <w:t xml:space="preserve"> na pr</w:t>
      </w:r>
      <w:r w:rsidR="00CF2386">
        <w:rPr>
          <w:color w:val="000000"/>
        </w:rPr>
        <w:t>imeira linha; entrelinha de 1,5.</w:t>
      </w:r>
    </w:p>
    <w:p w:rsidR="00E50C7B" w:rsidRDefault="00CF2386" w:rsidP="0023607B">
      <w:pPr>
        <w:autoSpaceDE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Tabelas, gráficos, imagens</w:t>
      </w:r>
      <w:r w:rsidR="003B56D0" w:rsidRPr="00E75B3A">
        <w:rPr>
          <w:color w:val="000000"/>
        </w:rPr>
        <w:t xml:space="preserve"> e outras ilus</w:t>
      </w:r>
      <w:r>
        <w:rPr>
          <w:color w:val="000000"/>
        </w:rPr>
        <w:t>trações devem ser numeradas sequ</w:t>
      </w:r>
      <w:r w:rsidR="003B56D0" w:rsidRPr="00E75B3A">
        <w:rPr>
          <w:color w:val="000000"/>
        </w:rPr>
        <w:t xml:space="preserve">encialmente. </w:t>
      </w:r>
      <w:r>
        <w:rPr>
          <w:color w:val="000000"/>
        </w:rPr>
        <w:t xml:space="preserve">Acima </w:t>
      </w:r>
      <w:r w:rsidR="003B56D0" w:rsidRPr="00E75B3A">
        <w:rPr>
          <w:color w:val="000000"/>
        </w:rPr>
        <w:t>da ilustraç</w:t>
      </w:r>
      <w:r>
        <w:rPr>
          <w:color w:val="000000"/>
        </w:rPr>
        <w:t xml:space="preserve">ão, deve-se colocar o título com </w:t>
      </w:r>
      <w:r w:rsidR="003B56D0" w:rsidRPr="00E75B3A">
        <w:rPr>
          <w:color w:val="000000"/>
        </w:rPr>
        <w:t>letra 12</w:t>
      </w:r>
      <w:r w:rsidR="00AC5BE9" w:rsidRPr="00E75B3A">
        <w:rPr>
          <w:color w:val="000000"/>
        </w:rPr>
        <w:t xml:space="preserve">, </w:t>
      </w:r>
      <w:r>
        <w:rPr>
          <w:color w:val="000000"/>
        </w:rPr>
        <w:t>abaixo deve-se indicar a fonte</w:t>
      </w:r>
      <w:r w:rsidR="0023607B">
        <w:rPr>
          <w:color w:val="000000"/>
        </w:rPr>
        <w:t xml:space="preserve"> com letra 10</w:t>
      </w:r>
      <w:r w:rsidR="003B56D0" w:rsidRPr="00E75B3A">
        <w:rPr>
          <w:color w:val="000000"/>
        </w:rPr>
        <w:t>.</w:t>
      </w:r>
      <w:r w:rsidR="0023607B">
        <w:rPr>
          <w:color w:val="000000"/>
        </w:rPr>
        <w:t xml:space="preserve"> </w:t>
      </w:r>
      <w:r w:rsidR="00A62624">
        <w:rPr>
          <w:color w:val="000000"/>
        </w:rPr>
        <w:t xml:space="preserve">As imagens devem apresentam o mínimo de 300 </w:t>
      </w:r>
      <w:proofErr w:type="spellStart"/>
      <w:r w:rsidR="00A62624">
        <w:rPr>
          <w:color w:val="000000"/>
        </w:rPr>
        <w:t>dpi</w:t>
      </w:r>
      <w:proofErr w:type="spellEnd"/>
      <w:r w:rsidR="00A62624">
        <w:rPr>
          <w:color w:val="000000"/>
        </w:rPr>
        <w:t xml:space="preserve">. </w:t>
      </w:r>
      <w:r w:rsidR="003B56D0" w:rsidRPr="00E75B3A">
        <w:rPr>
          <w:color w:val="000000"/>
        </w:rPr>
        <w:t>Palavras em língua estrangeira devem ser formatadas em itálico no texto.</w:t>
      </w:r>
    </w:p>
    <w:p w:rsidR="0023607B" w:rsidRPr="00E75B3A" w:rsidRDefault="0023607B" w:rsidP="0023607B">
      <w:pPr>
        <w:autoSpaceDE w:val="0"/>
        <w:spacing w:line="360" w:lineRule="auto"/>
        <w:ind w:firstLine="709"/>
        <w:jc w:val="both"/>
        <w:rPr>
          <w:color w:val="000000"/>
        </w:rPr>
      </w:pPr>
    </w:p>
    <w:p w:rsidR="00E50C7B" w:rsidRPr="00E75B3A" w:rsidRDefault="0023607B" w:rsidP="0023607B">
      <w:pPr>
        <w:pStyle w:val="Corpodetexto"/>
        <w:spacing w:line="360" w:lineRule="auto"/>
        <w:rPr>
          <w:b/>
          <w:bCs/>
          <w:color w:val="000000"/>
        </w:rPr>
      </w:pPr>
      <w:r w:rsidRPr="00E75B3A">
        <w:rPr>
          <w:b/>
          <w:bCs/>
          <w:color w:val="000000"/>
        </w:rPr>
        <w:t>REFERÊNCIAS</w:t>
      </w:r>
    </w:p>
    <w:p w:rsidR="00DD132F" w:rsidRDefault="0023607B" w:rsidP="0023607B">
      <w:pPr>
        <w:autoSpaceDE w:val="0"/>
        <w:spacing w:line="360" w:lineRule="auto"/>
        <w:ind w:firstLine="709"/>
        <w:jc w:val="both"/>
      </w:pPr>
      <w:r w:rsidRPr="0023607B">
        <w:t>As referências devem ser completas e precisas, segundo</w:t>
      </w:r>
      <w:r w:rsidR="007D3E3C" w:rsidRPr="007D3E3C">
        <w:rPr>
          <w:i/>
          <w:color w:val="000000"/>
        </w:rPr>
        <w:t xml:space="preserve"> </w:t>
      </w:r>
      <w:r w:rsidR="007D3E3C" w:rsidRPr="007D3E3C">
        <w:rPr>
          <w:b/>
          <w:i/>
          <w:color w:val="000000"/>
        </w:rPr>
        <w:t xml:space="preserve">American </w:t>
      </w:r>
      <w:proofErr w:type="spellStart"/>
      <w:r w:rsidR="007D3E3C" w:rsidRPr="007D3E3C">
        <w:rPr>
          <w:b/>
          <w:i/>
          <w:color w:val="000000"/>
        </w:rPr>
        <w:t>Psychological</w:t>
      </w:r>
      <w:proofErr w:type="spellEnd"/>
      <w:r w:rsidR="007D3E3C" w:rsidRPr="007D3E3C">
        <w:rPr>
          <w:b/>
          <w:i/>
          <w:color w:val="000000"/>
        </w:rPr>
        <w:t xml:space="preserve"> </w:t>
      </w:r>
      <w:proofErr w:type="spellStart"/>
      <w:r w:rsidR="007D3E3C" w:rsidRPr="007D3E3C">
        <w:rPr>
          <w:b/>
          <w:i/>
          <w:color w:val="000000"/>
        </w:rPr>
        <w:t>Association</w:t>
      </w:r>
      <w:proofErr w:type="spellEnd"/>
      <w:r w:rsidR="007D3E3C" w:rsidRPr="007D3E3C">
        <w:rPr>
          <w:b/>
          <w:color w:val="000000"/>
        </w:rPr>
        <w:t xml:space="preserve"> (APA) 7</w:t>
      </w:r>
      <w:r w:rsidR="007D3E3C" w:rsidRPr="007D3E3C">
        <w:rPr>
          <w:b/>
          <w:color w:val="000000"/>
          <w:sz w:val="22"/>
        </w:rPr>
        <w:t>ª</w:t>
      </w:r>
      <w:r w:rsidRPr="00BF4D39">
        <w:rPr>
          <w:b/>
        </w:rPr>
        <w:t>,</w:t>
      </w:r>
      <w:r w:rsidRPr="0023607B">
        <w:t xml:space="preserve"> alinhadas </w:t>
      </w:r>
      <w:r w:rsidR="007D3E3C">
        <w:t>a esquerda</w:t>
      </w:r>
      <w:r w:rsidRPr="0023607B">
        <w:t xml:space="preserve">, com espaçamento simples entre linhas </w:t>
      </w:r>
      <w:r>
        <w:t>e fonte 1</w:t>
      </w:r>
      <w:r w:rsidR="007D3E3C">
        <w:t>0</w:t>
      </w:r>
      <w:r w:rsidRPr="0023607B">
        <w:t>.</w:t>
      </w:r>
    </w:p>
    <w:p w:rsidR="00BF4D39" w:rsidRPr="00BF4D39" w:rsidRDefault="00BF4D39" w:rsidP="00BF4D39">
      <w:pPr>
        <w:autoSpaceDE w:val="0"/>
        <w:spacing w:line="360" w:lineRule="auto"/>
        <w:jc w:val="both"/>
        <w:rPr>
          <w:b/>
        </w:rPr>
      </w:pPr>
    </w:p>
    <w:p w:rsidR="007A3075" w:rsidRDefault="00BF4D39" w:rsidP="00BF4D39">
      <w:pPr>
        <w:pStyle w:val="Corpodetexto"/>
        <w:spacing w:line="360" w:lineRule="auto"/>
        <w:rPr>
          <w:b/>
          <w:lang w:val="pt-BR"/>
        </w:rPr>
      </w:pPr>
      <w:r w:rsidRPr="00BF4D39">
        <w:rPr>
          <w:b/>
          <w:lang w:val="pt-BR"/>
        </w:rPr>
        <w:t>FIGURA</w:t>
      </w:r>
      <w:r>
        <w:rPr>
          <w:b/>
          <w:lang w:val="pt-BR"/>
        </w:rPr>
        <w:t>S/ IMAGENS</w:t>
      </w:r>
    </w:p>
    <w:p w:rsidR="00BF4D39" w:rsidRDefault="00BF4D39" w:rsidP="00F0798C">
      <w:pPr>
        <w:autoSpaceDE w:val="0"/>
        <w:spacing w:line="360" w:lineRule="auto"/>
        <w:ind w:firstLine="709"/>
        <w:jc w:val="both"/>
      </w:pPr>
      <w:r>
        <w:t xml:space="preserve">Devem ser inseridas no corpo do texto com resolução de no mínimo 300 </w:t>
      </w:r>
      <w:proofErr w:type="spellStart"/>
      <w:r>
        <w:t>dpi</w:t>
      </w:r>
      <w:proofErr w:type="spellEnd"/>
      <w:r w:rsidR="007D3E3C">
        <w:t>.</w:t>
      </w:r>
    </w:p>
    <w:p w:rsidR="001B1F46" w:rsidRDefault="001B1F46" w:rsidP="00F0798C">
      <w:pPr>
        <w:autoSpaceDE w:val="0"/>
        <w:spacing w:line="360" w:lineRule="auto"/>
        <w:ind w:firstLine="709"/>
        <w:jc w:val="both"/>
      </w:pPr>
    </w:p>
    <w:p w:rsidR="001B1F46" w:rsidRPr="00F0798C" w:rsidRDefault="001B1F46" w:rsidP="00F0798C">
      <w:pPr>
        <w:autoSpaceDE w:val="0"/>
        <w:spacing w:line="360" w:lineRule="auto"/>
        <w:ind w:firstLine="709"/>
        <w:jc w:val="both"/>
      </w:pPr>
    </w:p>
    <w:sectPr w:rsidR="001B1F46" w:rsidRPr="00F0798C" w:rsidSect="00CF2386">
      <w:headerReference w:type="default" r:id="rId7"/>
      <w:headerReference w:type="first" r:id="rId8"/>
      <w:type w:val="continuous"/>
      <w:pgSz w:w="11905" w:h="16837" w:code="9"/>
      <w:pgMar w:top="1701" w:right="1134" w:bottom="1134" w:left="1701" w:header="70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65" w:rsidRDefault="00BA1365">
      <w:r>
        <w:separator/>
      </w:r>
    </w:p>
  </w:endnote>
  <w:endnote w:type="continuationSeparator" w:id="0">
    <w:p w:rsidR="00BA1365" w:rsidRDefault="00BA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65" w:rsidRDefault="00BA1365">
      <w:r>
        <w:separator/>
      </w:r>
    </w:p>
  </w:footnote>
  <w:footnote w:type="continuationSeparator" w:id="0">
    <w:p w:rsidR="00BA1365" w:rsidRDefault="00BA1365">
      <w:r>
        <w:continuationSeparator/>
      </w:r>
    </w:p>
  </w:footnote>
  <w:footnote w:id="1">
    <w:p w:rsidR="00271085" w:rsidRPr="0023607B" w:rsidRDefault="00271085" w:rsidP="00271085">
      <w:pPr>
        <w:jc w:val="both"/>
        <w:rPr>
          <w:sz w:val="20"/>
          <w:szCs w:val="20"/>
        </w:rPr>
      </w:pPr>
      <w:r w:rsidRPr="0023607B">
        <w:rPr>
          <w:rStyle w:val="Refdenotaderodap"/>
          <w:sz w:val="20"/>
          <w:szCs w:val="20"/>
        </w:rPr>
        <w:footnoteRef/>
      </w:r>
      <w:r w:rsidRPr="0023607B">
        <w:rPr>
          <w:sz w:val="20"/>
          <w:szCs w:val="20"/>
        </w:rPr>
        <w:t xml:space="preserve"> Inserir como nota de rodapé (a) instituição a que está (</w:t>
      </w:r>
      <w:proofErr w:type="spellStart"/>
      <w:r w:rsidRPr="0023607B">
        <w:rPr>
          <w:sz w:val="20"/>
          <w:szCs w:val="20"/>
        </w:rPr>
        <w:t>ão</w:t>
      </w:r>
      <w:proofErr w:type="spellEnd"/>
      <w:r w:rsidRPr="0023607B">
        <w:rPr>
          <w:sz w:val="20"/>
          <w:szCs w:val="20"/>
        </w:rPr>
        <w:t>) vinculado(a/s) o (s) autor (es), como docente, pesquisador ou aluno e endereço de e-mail dos autores, em fonte Times New Roman, Normal, corpo 10.</w:t>
      </w:r>
    </w:p>
    <w:p w:rsidR="00271085" w:rsidRDefault="00271085" w:rsidP="0027108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D1" w:rsidRPr="00C17CD1" w:rsidRDefault="00C17CD1" w:rsidP="00C17CD1">
    <w:pPr>
      <w:autoSpaceDE w:val="0"/>
      <w:jc w:val="both"/>
      <w:rPr>
        <w:rFonts w:ascii="Tahoma" w:hAnsi="Tahoma" w:cs="Tahoma"/>
        <w:color w:val="00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07B" w:rsidRDefault="0073270D" w:rsidP="00001641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CF443" wp14:editId="1913900D">
              <wp:simplePos x="0" y="0"/>
              <wp:positionH relativeFrom="margin">
                <wp:align>center</wp:align>
              </wp:positionH>
              <wp:positionV relativeFrom="paragraph">
                <wp:posOffset>-229235</wp:posOffset>
              </wp:positionV>
              <wp:extent cx="6193155" cy="857885"/>
              <wp:effectExtent l="0" t="0" r="0" b="0"/>
              <wp:wrapSquare wrapText="bothSides"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3155" cy="857885"/>
                        <a:chOff x="0" y="0"/>
                        <a:chExt cx="6193156" cy="858441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0"/>
                          <a:ext cx="6193150" cy="85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0D" w:rsidRDefault="0073270D" w:rsidP="0073270D">
                            <w:pPr>
                              <w:jc w:val="right"/>
                              <w:textDirection w:val="btLr"/>
                            </w:pPr>
                            <w:r w:rsidRPr="008A7365">
                              <w:rPr>
                                <w:noProof/>
                              </w:rPr>
                              <w:drawing>
                                <wp:inline distT="0" distB="0" distL="0" distR="0" wp14:anchorId="0149515A" wp14:editId="74C2A676">
                                  <wp:extent cx="1369302" cy="370936"/>
                                  <wp:effectExtent l="0" t="0" r="2540" b="0"/>
                                  <wp:docPr id="26" name="Imagem 26" descr="C:\Users\jaque\Desktop\Semana de Ciência e Tecnologia 2023\sct logo_Logo azul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que\Desktop\Semana de Ciência e Tecnologia 2023\sct logo_Logo azul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6" t="35468" r="5733" b="397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23" cy="37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Shape 26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629285" y="106601"/>
                          <a:ext cx="732714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Forma Livre 19"/>
                      <wps:cNvSpPr/>
                      <wps:spPr>
                        <a:xfrm>
                          <a:off x="62230" y="840026"/>
                          <a:ext cx="6130926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30926" h="18415" extrusionOk="0">
                              <a:moveTo>
                                <a:pt x="0" y="0"/>
                              </a:moveTo>
                              <a:lnTo>
                                <a:pt x="6130926" y="0"/>
                              </a:lnTo>
                              <a:lnTo>
                                <a:pt x="6130926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4" name="Retângulo 24"/>
                      <wps:cNvSpPr/>
                      <wps:spPr>
                        <a:xfrm>
                          <a:off x="4451350" y="470329"/>
                          <a:ext cx="56314" cy="22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0D" w:rsidRDefault="0073270D" w:rsidP="0073270D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  <wps:wsp>
                      <wps:cNvPr id="25" name="Retângulo 25"/>
                      <wps:cNvSpPr/>
                      <wps:spPr>
                        <a:xfrm>
                          <a:off x="0" y="0"/>
                          <a:ext cx="46741" cy="187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270D" w:rsidRDefault="0073270D" w:rsidP="0073270D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CF443" id="Agrupar 16" o:spid="_x0000_s1026" style="position:absolute;left:0;text-align:left;margin-left:0;margin-top:-18.05pt;width:487.65pt;height:67.55pt;z-index:251659264;mso-position-horizontal:center;mso-position-horizontal-relative:margin;mso-width-relative:margin;mso-height-relative:margin" coordsize="61931,8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">
              <v:rect id="Retângulo 17" o:spid="_x0000_s1027" style="position:absolute;width:61931;height:8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<v:textbox inset="2.53958mm,2.53958mm,2.53958mm,2.53958mm">
                  <w:txbxContent>
                    <w:p w:rsidR="0073270D" w:rsidRDefault="0073270D" w:rsidP="0073270D">
                      <w:pPr>
                        <w:jc w:val="right"/>
                        <w:textDirection w:val="btLr"/>
                      </w:pPr>
                      <w:r w:rsidRPr="008A7365">
                        <w:rPr>
                          <w:noProof/>
                        </w:rPr>
                        <w:drawing>
                          <wp:inline distT="0" distB="0" distL="0" distR="0" wp14:anchorId="0149515A" wp14:editId="74C2A676">
                            <wp:extent cx="1369302" cy="370936"/>
                            <wp:effectExtent l="0" t="0" r="2540" b="0"/>
                            <wp:docPr id="26" name="Imagem 26" descr="C:\Users\jaque\Desktop\Semana de Ciência e Tecnologia 2023\sct logo_Logo azul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que\Desktop\Semana de Ciência e Tecnologia 2023\sct logo_Logo azul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76" t="35468" r="5733" b="397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85523" cy="375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6" o:spid="_x0000_s1028" type="#_x0000_t75" style="position:absolute;left:6292;top:1066;width:7327;height:6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">
                <v:imagedata r:id="rId3" o:title=""/>
              </v:shape>
              <v:shape id="Forma Livre 19" o:spid="_x0000_s1029" style="position:absolute;left:622;top:8400;width:61309;height:184;visibility:visible;mso-wrap-style:square;v-text-anchor:middle" coordsize="6130926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" path="m,l6130926,r,18415l,18415,,e" fillcolor="black" stroked="f">
                <v:path arrowok="t" o:extrusionok="f"/>
              </v:shape>
              <v:rect id="Retângulo 24" o:spid="_x0000_s1030" style="position:absolute;left:44513;top:47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73270D" w:rsidRDefault="0073270D" w:rsidP="0073270D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tângulo 25" o:spid="_x0000_s1031" style="position:absolute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73270D" w:rsidRDefault="0073270D" w:rsidP="0073270D">
                      <w:pPr>
                        <w:spacing w:after="160" w:line="258" w:lineRule="auto"/>
                        <w:textDirection w:val="btLr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/>
            </v:group>
          </w:pict>
        </mc:Fallback>
      </mc:AlternateContent>
    </w:r>
  </w:p>
  <w:p w:rsidR="0073270D" w:rsidRPr="0023607B" w:rsidRDefault="0073270D" w:rsidP="00001641">
    <w:pPr>
      <w:pStyle w:val="Cabealho"/>
      <w:jc w:val="center"/>
    </w:pPr>
    <w:r>
      <w:rPr>
        <w:noProof/>
      </w:rPr>
      <w:drawing>
        <wp:inline distT="0" distB="0" distL="0" distR="0" wp14:anchorId="249C107E" wp14:editId="12317E6E">
          <wp:extent cx="5486400" cy="7524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66"/>
    <w:rsid w:val="00001641"/>
    <w:rsid w:val="00017A6A"/>
    <w:rsid w:val="00051E73"/>
    <w:rsid w:val="00091B07"/>
    <w:rsid w:val="000D1D46"/>
    <w:rsid w:val="00125738"/>
    <w:rsid w:val="001612EE"/>
    <w:rsid w:val="001A4E16"/>
    <w:rsid w:val="001B1F46"/>
    <w:rsid w:val="002040A4"/>
    <w:rsid w:val="002132F0"/>
    <w:rsid w:val="00227FD4"/>
    <w:rsid w:val="002300E1"/>
    <w:rsid w:val="0023607B"/>
    <w:rsid w:val="00247AAF"/>
    <w:rsid w:val="00271085"/>
    <w:rsid w:val="0028187A"/>
    <w:rsid w:val="002C78D9"/>
    <w:rsid w:val="0030424B"/>
    <w:rsid w:val="00361F32"/>
    <w:rsid w:val="003640A0"/>
    <w:rsid w:val="00373EA9"/>
    <w:rsid w:val="003B56D0"/>
    <w:rsid w:val="003C0CCC"/>
    <w:rsid w:val="004310CF"/>
    <w:rsid w:val="0043598F"/>
    <w:rsid w:val="004F1E76"/>
    <w:rsid w:val="00500D3D"/>
    <w:rsid w:val="0050175B"/>
    <w:rsid w:val="00557ACE"/>
    <w:rsid w:val="005C15D4"/>
    <w:rsid w:val="005E5206"/>
    <w:rsid w:val="005F6A27"/>
    <w:rsid w:val="00624730"/>
    <w:rsid w:val="006A5DB1"/>
    <w:rsid w:val="006B0D15"/>
    <w:rsid w:val="006D22CD"/>
    <w:rsid w:val="006E6C57"/>
    <w:rsid w:val="00714EBD"/>
    <w:rsid w:val="0073270D"/>
    <w:rsid w:val="00747170"/>
    <w:rsid w:val="007517BA"/>
    <w:rsid w:val="00774BD5"/>
    <w:rsid w:val="007755E6"/>
    <w:rsid w:val="00775D04"/>
    <w:rsid w:val="007760C4"/>
    <w:rsid w:val="007A3075"/>
    <w:rsid w:val="007B233E"/>
    <w:rsid w:val="007D3E3C"/>
    <w:rsid w:val="0087433E"/>
    <w:rsid w:val="00874E7A"/>
    <w:rsid w:val="0087701B"/>
    <w:rsid w:val="008909BE"/>
    <w:rsid w:val="009514DA"/>
    <w:rsid w:val="0095288E"/>
    <w:rsid w:val="00966B03"/>
    <w:rsid w:val="009A1EB7"/>
    <w:rsid w:val="009A28CD"/>
    <w:rsid w:val="009B714A"/>
    <w:rsid w:val="009B7CB0"/>
    <w:rsid w:val="00A1130E"/>
    <w:rsid w:val="00A23787"/>
    <w:rsid w:val="00A459A7"/>
    <w:rsid w:val="00A51594"/>
    <w:rsid w:val="00A62624"/>
    <w:rsid w:val="00A80243"/>
    <w:rsid w:val="00A80D34"/>
    <w:rsid w:val="00AC5BE9"/>
    <w:rsid w:val="00AE06F5"/>
    <w:rsid w:val="00AF4774"/>
    <w:rsid w:val="00B17766"/>
    <w:rsid w:val="00B3259E"/>
    <w:rsid w:val="00B622F5"/>
    <w:rsid w:val="00B809DF"/>
    <w:rsid w:val="00BA1365"/>
    <w:rsid w:val="00BA541F"/>
    <w:rsid w:val="00BB6067"/>
    <w:rsid w:val="00BD0569"/>
    <w:rsid w:val="00BF4D39"/>
    <w:rsid w:val="00C17CD1"/>
    <w:rsid w:val="00C277A1"/>
    <w:rsid w:val="00C709BF"/>
    <w:rsid w:val="00C74C6A"/>
    <w:rsid w:val="00CD22C5"/>
    <w:rsid w:val="00CF2386"/>
    <w:rsid w:val="00D254F6"/>
    <w:rsid w:val="00D34205"/>
    <w:rsid w:val="00D46023"/>
    <w:rsid w:val="00D47E8C"/>
    <w:rsid w:val="00D75656"/>
    <w:rsid w:val="00DB7F2B"/>
    <w:rsid w:val="00DD132F"/>
    <w:rsid w:val="00DD41B8"/>
    <w:rsid w:val="00E10778"/>
    <w:rsid w:val="00E249FC"/>
    <w:rsid w:val="00E50366"/>
    <w:rsid w:val="00E50C7B"/>
    <w:rsid w:val="00E75B3A"/>
    <w:rsid w:val="00F0798C"/>
    <w:rsid w:val="00F16F66"/>
    <w:rsid w:val="00F25E73"/>
    <w:rsid w:val="00F543B1"/>
    <w:rsid w:val="00F7251E"/>
    <w:rsid w:val="00FA48B5"/>
    <w:rsid w:val="00FC1564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9490419"/>
  <w15:chartTrackingRefBased/>
  <w15:docId w15:val="{B1C61832-876E-4F90-9B15-9768E7A9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har"/>
    <w:uiPriority w:val="99"/>
    <w:qFormat/>
    <w:pPr>
      <w:keepNext/>
      <w:outlineLvl w:val="0"/>
    </w:pPr>
    <w:rPr>
      <w:b/>
      <w:bCs/>
      <w:lang w:val="es-E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Subttulo"/>
    <w:link w:val="TtuloChar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TtuloChar">
    <w:name w:val="Título Char"/>
    <w:link w:val="Ttulo"/>
    <w:uiPriority w:val="99"/>
    <w:rPr>
      <w:rFonts w:ascii="Arial" w:eastAsia="MS Mincho" w:hAnsi="Arial" w:cs="Tahoma"/>
      <w:sz w:val="28"/>
      <w:szCs w:val="28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iCs/>
      <w:lang w:val="pt-PT"/>
    </w:rPr>
  </w:style>
  <w:style w:type="character" w:customStyle="1" w:styleId="CorpodetextoChar">
    <w:name w:val="Corpo de texto Char"/>
    <w:link w:val="Corpodetexto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uiPriority w:val="99"/>
    <w:qFormat/>
    <w:pPr>
      <w:jc w:val="center"/>
    </w:pPr>
    <w:rPr>
      <w:b/>
      <w:i/>
      <w:iCs/>
      <w:sz w:val="32"/>
      <w:szCs w:val="20"/>
    </w:rPr>
  </w:style>
  <w:style w:type="character" w:customStyle="1" w:styleId="SubttuloChar">
    <w:name w:val="Subtítulo Char"/>
    <w:link w:val="Subttulo"/>
    <w:uiPriority w:val="11"/>
    <w:rPr>
      <w:rFonts w:ascii="Cambria" w:eastAsia="Times New Roman" w:hAnsi="Cambria" w:cs="Times New Roman"/>
      <w:sz w:val="24"/>
      <w:szCs w:val="24"/>
    </w:rPr>
  </w:style>
  <w:style w:type="paragraph" w:styleId="Lista">
    <w:name w:val="List"/>
    <w:basedOn w:val="Corpodetexto"/>
    <w:uiPriority w:val="99"/>
    <w:rPr>
      <w:rFonts w:cs="Tahoma"/>
    </w:rPr>
  </w:style>
  <w:style w:type="paragraph" w:styleId="Legenda">
    <w:name w:val="caption"/>
    <w:basedOn w:val="Normal"/>
    <w:uiPriority w:val="99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Pr>
      <w:rFonts w:cs="Tahoma"/>
    </w:rPr>
  </w:style>
  <w:style w:type="character" w:customStyle="1" w:styleId="Ttulo1Char">
    <w:name w:val="Título 1 Ch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Corpodetexto"/>
    <w:uiPriority w:val="99"/>
  </w:style>
  <w:style w:type="paragraph" w:customStyle="1" w:styleId="Headerleft">
    <w:name w:val="Header left"/>
    <w:basedOn w:val="Normal"/>
    <w:uiPriority w:val="99"/>
    <w:pPr>
      <w:tabs>
        <w:tab w:val="center" w:pos="4251"/>
        <w:tab w:val="right" w:pos="8503"/>
      </w:tabs>
    </w:pPr>
  </w:style>
  <w:style w:type="character" w:styleId="Nmerodepgina">
    <w:name w:val="page number"/>
    <w:uiPriority w:val="99"/>
    <w:rPr>
      <w:rFonts w:eastAsia="Times New Roman"/>
      <w:sz w:val="20"/>
      <w:szCs w:val="20"/>
    </w:rPr>
  </w:style>
  <w:style w:type="paragraph" w:styleId="Textodenotaderodap">
    <w:name w:val="footnote text"/>
    <w:basedOn w:val="Normal"/>
    <w:semiHidden/>
    <w:rsid w:val="00AF4774"/>
    <w:pPr>
      <w:widowControl/>
      <w:autoSpaceDN/>
      <w:adjustRightInd/>
    </w:pPr>
    <w:rPr>
      <w:sz w:val="20"/>
      <w:szCs w:val="20"/>
    </w:rPr>
  </w:style>
  <w:style w:type="character" w:styleId="Refdenotaderodap">
    <w:name w:val="footnote reference"/>
    <w:semiHidden/>
    <w:rsid w:val="00AF477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079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7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B2D-CA41-4042-9108-6BDA452C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subject/>
  <dc:creator>ucs</dc:creator>
  <cp:keywords/>
  <cp:lastModifiedBy>Projeto Planejamento Territorial</cp:lastModifiedBy>
  <cp:revision>17</cp:revision>
  <dcterms:created xsi:type="dcterms:W3CDTF">2023-08-07T21:15:00Z</dcterms:created>
  <dcterms:modified xsi:type="dcterms:W3CDTF">2023-08-15T20:58:00Z</dcterms:modified>
</cp:coreProperties>
</file>